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5F3EF" w14:textId="77777777" w:rsidR="00975C1A" w:rsidRPr="001968AD" w:rsidRDefault="00975C1A" w:rsidP="00975C1A">
      <w:pPr>
        <w:pStyle w:val="OZNPROJEKTUwskazaniedatylubwersjiprojektu"/>
      </w:pPr>
      <w:r w:rsidRPr="001968AD">
        <w:t>Projekt</w:t>
      </w:r>
    </w:p>
    <w:p w14:paraId="0A7BF411" w14:textId="77777777" w:rsidR="00975C1A" w:rsidRPr="001968AD" w:rsidRDefault="00975C1A" w:rsidP="00975C1A">
      <w:pPr>
        <w:pStyle w:val="OZNRODZAKTUtznustawalubrozporzdzenieiorganwydajcy"/>
      </w:pPr>
      <w:r w:rsidRPr="001968AD">
        <w:t>USTAWA</w:t>
      </w:r>
    </w:p>
    <w:p w14:paraId="504ED44A" w14:textId="77777777" w:rsidR="00975C1A" w:rsidRPr="001968AD" w:rsidRDefault="00975C1A" w:rsidP="00975C1A">
      <w:pPr>
        <w:pStyle w:val="DATAAKTUdatauchwalenialubwydaniaaktu"/>
      </w:pPr>
      <w:r w:rsidRPr="001968AD">
        <w:t>z dnia</w:t>
      </w:r>
    </w:p>
    <w:p w14:paraId="7B3309D9" w14:textId="77777777" w:rsidR="00975C1A" w:rsidRPr="001968AD" w:rsidRDefault="00975C1A" w:rsidP="00975C1A">
      <w:pPr>
        <w:pStyle w:val="TYTUAKTUprzedmiotregulacjiustawylubrozporzdzenia"/>
      </w:pPr>
      <w:r w:rsidRPr="001968AD">
        <w:t>o zmianie ustawy o</w:t>
      </w:r>
      <w:r>
        <w:t xml:space="preserve"> szczególnych rozwiązaniach służących realizacji ustawy budżetowej na rok 2024</w:t>
      </w:r>
    </w:p>
    <w:p w14:paraId="700DCA68" w14:textId="77777777" w:rsidR="00975C1A" w:rsidRDefault="00975C1A" w:rsidP="00975C1A">
      <w:pPr>
        <w:pStyle w:val="ARTartustawynprozporzdzenia"/>
      </w:pPr>
      <w:r w:rsidRPr="00AD5457">
        <w:rPr>
          <w:rStyle w:val="Ppogrubienie"/>
        </w:rPr>
        <w:t>Art.</w:t>
      </w:r>
      <w:r>
        <w:rPr>
          <w:rStyle w:val="Ppogrubienie"/>
        </w:rPr>
        <w:t> </w:t>
      </w:r>
      <w:r w:rsidRPr="00AD5457">
        <w:rPr>
          <w:rStyle w:val="Ppogrubienie"/>
        </w:rPr>
        <w:t>1.</w:t>
      </w:r>
      <w:r>
        <w:t> </w:t>
      </w:r>
      <w:r w:rsidRPr="001968AD">
        <w:t>W</w:t>
      </w:r>
      <w:r>
        <w:t xml:space="preserve"> </w:t>
      </w:r>
      <w:r w:rsidRPr="001968AD">
        <w:t>ustawie z</w:t>
      </w:r>
      <w:r>
        <w:t xml:space="preserve"> </w:t>
      </w:r>
      <w:r w:rsidRPr="001968AD">
        <w:t xml:space="preserve">dnia </w:t>
      </w:r>
      <w:r>
        <w:t>16 stycznia 2024 r.</w:t>
      </w:r>
      <w:r w:rsidRPr="001968AD">
        <w:t xml:space="preserve"> o</w:t>
      </w:r>
      <w:r>
        <w:t xml:space="preserve"> szczególnych rozwiązaniach służących realizacji ustawy budżetowej na rok 2024</w:t>
      </w:r>
      <w:r w:rsidRPr="001968AD">
        <w:t xml:space="preserve"> (Dz.</w:t>
      </w:r>
      <w:r>
        <w:t xml:space="preserve"> </w:t>
      </w:r>
      <w:r w:rsidRPr="001968AD">
        <w:t>U. poz.</w:t>
      </w:r>
      <w:r>
        <w:t xml:space="preserve"> 123 i 834</w:t>
      </w:r>
      <w:r w:rsidRPr="001968AD">
        <w:t xml:space="preserve">) </w:t>
      </w:r>
      <w:r>
        <w:t>po art. 31 dodaje się art. 31a w brzmieniu:</w:t>
      </w:r>
    </w:p>
    <w:p w14:paraId="5C1AEC4B" w14:textId="77777777" w:rsidR="00975C1A" w:rsidRPr="00CD6152" w:rsidRDefault="00975C1A" w:rsidP="00975C1A">
      <w:pPr>
        <w:pStyle w:val="ZARTzmartartykuempunktem"/>
      </w:pPr>
      <w:r w:rsidRPr="000A4286">
        <w:t>„</w:t>
      </w:r>
      <w:r>
        <w:t>Art. 31a</w:t>
      </w:r>
      <w:r w:rsidRPr="00CD6152">
        <w:t>.</w:t>
      </w:r>
      <w:r>
        <w:t> </w:t>
      </w:r>
      <w:r w:rsidRPr="00CD6152">
        <w:t>1.</w:t>
      </w:r>
      <w:r>
        <w:t> </w:t>
      </w:r>
      <w:r w:rsidRPr="00CD6152">
        <w:t xml:space="preserve">W roku 2024 jednostki samorządu terytorialnego w celu wsparcia realizacji zadań otrzymują dodatkowe dochody w łącznej wysokości 10 000 000 </w:t>
      </w:r>
      <w:r>
        <w:t>000</w:t>
      </w:r>
      <w:r w:rsidRPr="00CD6152">
        <w:t xml:space="preserve"> zł, z</w:t>
      </w:r>
      <w:r>
        <w:t> </w:t>
      </w:r>
      <w:r w:rsidRPr="00CD6152">
        <w:t xml:space="preserve">czego: </w:t>
      </w:r>
    </w:p>
    <w:p w14:paraId="0FE7E479" w14:textId="77777777" w:rsidR="00975C1A" w:rsidRPr="00CD6152" w:rsidRDefault="00975C1A" w:rsidP="00975C1A">
      <w:pPr>
        <w:pStyle w:val="ZPKTzmpktartykuempunktem"/>
      </w:pPr>
      <w:r>
        <w:t>1)</w:t>
      </w:r>
      <w:r>
        <w:tab/>
      </w:r>
      <w:r w:rsidRPr="00CD6152">
        <w:t>8 216 794 889 zł – z tytułu udziału we wpływach z podatku dochodowego od osób fizycznych;</w:t>
      </w:r>
    </w:p>
    <w:p w14:paraId="4E34A6A9" w14:textId="77777777" w:rsidR="00975C1A" w:rsidRPr="00CD6152" w:rsidRDefault="00975C1A" w:rsidP="00975C1A">
      <w:pPr>
        <w:pStyle w:val="ZPKTzmpktartykuempunktem"/>
      </w:pPr>
      <w:r>
        <w:t>2)</w:t>
      </w:r>
      <w:r>
        <w:tab/>
      </w:r>
      <w:r w:rsidRPr="00CD6152">
        <w:t>1 783 205 111 zł – z tytułu uzupełnienia subwencji ogólnej</w:t>
      </w:r>
      <w:r>
        <w:t xml:space="preserve"> z budżetu państwa </w:t>
      </w:r>
      <w:r w:rsidRPr="00975C1A">
        <w:t>–</w:t>
      </w:r>
      <w:r>
        <w:t xml:space="preserve"> w przypadku, o którym mowa w ust. 5</w:t>
      </w:r>
      <w:r w:rsidRPr="00CD6152">
        <w:t>.</w:t>
      </w:r>
      <w:bookmarkStart w:id="0" w:name="_Hlk176446869"/>
    </w:p>
    <w:p w14:paraId="54EA7DC8" w14:textId="77777777" w:rsidR="00975C1A" w:rsidRPr="00CD6152" w:rsidRDefault="00975C1A" w:rsidP="00975C1A">
      <w:pPr>
        <w:pStyle w:val="ZUSTzmustartykuempunktem"/>
      </w:pPr>
      <w:r>
        <w:t>2</w:t>
      </w:r>
      <w:r w:rsidRPr="00CD6152">
        <w:t>.</w:t>
      </w:r>
      <w:r>
        <w:t> </w:t>
      </w:r>
      <w:r w:rsidRPr="00CD6152">
        <w:t>Kwotę,</w:t>
      </w:r>
      <w:bookmarkEnd w:id="0"/>
      <w:r w:rsidRPr="00CD6152">
        <w:t xml:space="preserve"> o której mowa w ust. 1 pkt 1, rozdziela się między:</w:t>
      </w:r>
    </w:p>
    <w:p w14:paraId="42E83A12" w14:textId="77777777" w:rsidR="00975C1A" w:rsidRPr="00CD6152" w:rsidRDefault="00975C1A" w:rsidP="00975C1A">
      <w:pPr>
        <w:pStyle w:val="ZPKTzmpktartykuempunktem"/>
      </w:pPr>
      <w:r w:rsidRPr="00490958">
        <w:t>1)</w:t>
      </w:r>
      <w:r>
        <w:tab/>
      </w:r>
      <w:r w:rsidRPr="00490958">
        <w:t>gminy,</w:t>
      </w:r>
    </w:p>
    <w:p w14:paraId="6208AB44" w14:textId="77777777" w:rsidR="00975C1A" w:rsidRPr="00CD6152" w:rsidRDefault="00975C1A" w:rsidP="00975C1A">
      <w:pPr>
        <w:pStyle w:val="ZPKTzmpktartykuempunktem"/>
      </w:pPr>
      <w:r w:rsidRPr="00490958">
        <w:t>2)</w:t>
      </w:r>
      <w:r>
        <w:tab/>
      </w:r>
      <w:r w:rsidRPr="00CD6152">
        <w:t>powiaty,</w:t>
      </w:r>
    </w:p>
    <w:p w14:paraId="019F2AAC" w14:textId="77777777" w:rsidR="00975C1A" w:rsidRPr="00CD6152" w:rsidRDefault="00975C1A" w:rsidP="00975C1A">
      <w:pPr>
        <w:pStyle w:val="ZPKTzmpktartykuempunktem"/>
      </w:pPr>
      <w:r w:rsidRPr="00490958">
        <w:t>3)</w:t>
      </w:r>
      <w:r>
        <w:tab/>
      </w:r>
      <w:r w:rsidRPr="00CD6152">
        <w:t>województwa</w:t>
      </w:r>
    </w:p>
    <w:p w14:paraId="5234A93A" w14:textId="77777777" w:rsidR="00975C1A" w:rsidRPr="00CD6152" w:rsidRDefault="00975C1A" w:rsidP="00975C1A">
      <w:pPr>
        <w:pStyle w:val="ZCZWSPPKTzmczciwsppktartykuempunktem"/>
      </w:pPr>
      <w:r w:rsidRPr="00CD6152">
        <w:t xml:space="preserve">– </w:t>
      </w:r>
      <w:r w:rsidRPr="00490958">
        <w:t xml:space="preserve">proporcjonalnie do wysokości udziału kwoty dochodów </w:t>
      </w:r>
      <w:r w:rsidRPr="00CD6152">
        <w:t xml:space="preserve">na rok </w:t>
      </w:r>
      <w:bookmarkStart w:id="1" w:name="_Hlk178765700"/>
      <w:r w:rsidRPr="00CD6152">
        <w:t>2024 z tytułu udziału we wpływach z podatku dochodowego od osób fizycznych</w:t>
      </w:r>
      <w:bookmarkEnd w:id="1"/>
      <w:r w:rsidRPr="00CD6152">
        <w:t xml:space="preserve"> odpowiednio gmin, powiatów i</w:t>
      </w:r>
      <w:r>
        <w:t> </w:t>
      </w:r>
      <w:r w:rsidRPr="00CD6152">
        <w:t xml:space="preserve">województw w łącznej kwocie dochodów wszystkich jednostek samorządu terytorialnego z tego tytułu na rok 2024, </w:t>
      </w:r>
      <w:bookmarkStart w:id="2" w:name="_Hlk178769252"/>
      <w:r w:rsidRPr="00CD6152">
        <w:t>ustalonych z uwzględnieniem kwot wynikających z korekty, o której mowa w art. 9c ustawy z dnia 13 listopada 2003 r. o</w:t>
      </w:r>
      <w:r>
        <w:t> </w:t>
      </w:r>
      <w:r w:rsidRPr="00CD6152">
        <w:t xml:space="preserve">dochodach jednostek samorządu terytorialnego </w:t>
      </w:r>
      <w:bookmarkEnd w:id="2"/>
      <w:r w:rsidRPr="002E1AD6">
        <w:t>(</w:t>
      </w:r>
      <w:r w:rsidR="00D00B41">
        <w:t xml:space="preserve">w brzmieniu z dnia </w:t>
      </w:r>
      <w:r w:rsidR="00D00B41" w:rsidRPr="00E25B19">
        <w:t>26</w:t>
      </w:r>
      <w:r w:rsidRPr="00E25B19">
        <w:rPr>
          <w:rStyle w:val="Ppogrubienie"/>
        </w:rPr>
        <w:t xml:space="preserve"> </w:t>
      </w:r>
      <w:r w:rsidRPr="00E25B19">
        <w:t>października 202</w:t>
      </w:r>
      <w:r w:rsidR="00D00B41" w:rsidRPr="00E25B19">
        <w:t>1</w:t>
      </w:r>
      <w:r w:rsidRPr="00E25B19">
        <w:rPr>
          <w:rStyle w:val="Ppogrubienie"/>
        </w:rPr>
        <w:t xml:space="preserve"> </w:t>
      </w:r>
      <w:r w:rsidRPr="00E25B19">
        <w:t>r., Dz. U. z 202</w:t>
      </w:r>
      <w:r w:rsidR="00D00B41" w:rsidRPr="00E25B19">
        <w:t>1</w:t>
      </w:r>
      <w:r w:rsidRPr="00E25B19">
        <w:t xml:space="preserve"> r. poz. </w:t>
      </w:r>
      <w:r w:rsidR="00D00B41" w:rsidRPr="00E25B19">
        <w:t>1927</w:t>
      </w:r>
      <w:r w:rsidRPr="00E25B19">
        <w:t>)</w:t>
      </w:r>
      <w:bookmarkStart w:id="3" w:name="_Hlk180589535"/>
      <w:r w:rsidRPr="005D09F3">
        <w:t>.</w:t>
      </w:r>
      <w:bookmarkEnd w:id="3"/>
    </w:p>
    <w:p w14:paraId="494CFE5F" w14:textId="77777777" w:rsidR="00975C1A" w:rsidRDefault="00975C1A" w:rsidP="00975C1A">
      <w:pPr>
        <w:pStyle w:val="ZUSTzmustartykuempunktem"/>
      </w:pPr>
      <w:r>
        <w:t>3</w:t>
      </w:r>
      <w:r w:rsidRPr="00CD6152">
        <w:t>.</w:t>
      </w:r>
      <w:r>
        <w:t> </w:t>
      </w:r>
      <w:r w:rsidRPr="00CD6152">
        <w:t>Kwota przysługująca gminom zgodnie z ust. 2</w:t>
      </w:r>
      <w:r>
        <w:t xml:space="preserve"> pkt 1</w:t>
      </w:r>
      <w:r w:rsidRPr="00CD6152">
        <w:t xml:space="preserve"> podlega podziałowi między poszczególne gminy proporcjonalnie do wysokości udziału kwoty dochodów na rok 2024 z tytułu udziału we wpływach z podatku dochodowego od osób fizycznych </w:t>
      </w:r>
      <w:r w:rsidRPr="00BD3F95">
        <w:t xml:space="preserve">danej gminy </w:t>
      </w:r>
      <w:r w:rsidRPr="00CD6152">
        <w:t>w łącznej kwocie dochodów wszystkich gmin z tego tytułu na rok 2024, ustalonych z</w:t>
      </w:r>
      <w:r>
        <w:t> </w:t>
      </w:r>
      <w:r w:rsidRPr="00CD6152">
        <w:t xml:space="preserve">uwzględnieniem kwot wynikających z korekty, o której mowa w art. 9c </w:t>
      </w:r>
      <w:bookmarkStart w:id="4" w:name="_Hlk178768405"/>
      <w:r w:rsidRPr="00CD6152">
        <w:t xml:space="preserve">ustawy z dnia 13 listopada 2003 r. o dochodach </w:t>
      </w:r>
      <w:r w:rsidRPr="00CD6152">
        <w:lastRenderedPageBreak/>
        <w:t>jednostek samorządu terytorialnego</w:t>
      </w:r>
      <w:bookmarkEnd w:id="4"/>
      <w:r>
        <w:t xml:space="preserve"> </w:t>
      </w:r>
      <w:r w:rsidRPr="002E1AD6">
        <w:t>(</w:t>
      </w:r>
      <w:r>
        <w:t xml:space="preserve">w brzmieniu z dnia </w:t>
      </w:r>
      <w:r w:rsidR="00D00B41" w:rsidRPr="00E25B19">
        <w:t>26</w:t>
      </w:r>
      <w:r w:rsidR="00D00B41" w:rsidRPr="00E25B19">
        <w:rPr>
          <w:rStyle w:val="Ppogrubienie"/>
        </w:rPr>
        <w:t xml:space="preserve"> </w:t>
      </w:r>
      <w:r w:rsidR="00D00B41" w:rsidRPr="00E25B19">
        <w:t>października 2021</w:t>
      </w:r>
      <w:r w:rsidR="00D00B41" w:rsidRPr="00E25B19">
        <w:rPr>
          <w:rStyle w:val="Ppogrubienie"/>
        </w:rPr>
        <w:t xml:space="preserve"> </w:t>
      </w:r>
      <w:r w:rsidR="00D00B41" w:rsidRPr="00E25B19">
        <w:t>r., Dz. U. z 2021 r. poz. 1927</w:t>
      </w:r>
      <w:r w:rsidRPr="002E1AD6">
        <w:t>)</w:t>
      </w:r>
      <w:r w:rsidRPr="00CD6152">
        <w:t xml:space="preserve">. </w:t>
      </w:r>
    </w:p>
    <w:p w14:paraId="29C761D2" w14:textId="77777777" w:rsidR="00975C1A" w:rsidRPr="00CD6152" w:rsidRDefault="00975C1A" w:rsidP="00975C1A">
      <w:pPr>
        <w:pStyle w:val="ZUSTzmustartykuempunktem"/>
      </w:pPr>
      <w:r>
        <w:t>4. D</w:t>
      </w:r>
      <w:r w:rsidRPr="00CD6152">
        <w:t>o podziału kwot przysługujących powiatom i województwom zgodnie z ust. 2 pkt 2 i 3</w:t>
      </w:r>
      <w:r>
        <w:t xml:space="preserve"> p</w:t>
      </w:r>
      <w:r w:rsidRPr="00CD6152">
        <w:t xml:space="preserve">rzepis </w:t>
      </w:r>
      <w:r>
        <w:t xml:space="preserve">ust. 3 </w:t>
      </w:r>
      <w:r w:rsidRPr="00CD6152">
        <w:t>stosuje się odpowiednio.</w:t>
      </w:r>
    </w:p>
    <w:p w14:paraId="610090ED" w14:textId="77777777" w:rsidR="00975C1A" w:rsidRPr="00CD6152" w:rsidRDefault="00975C1A" w:rsidP="00975C1A">
      <w:pPr>
        <w:pStyle w:val="ZUSTzmustartykuempunktem"/>
      </w:pPr>
      <w:r>
        <w:t>5</w:t>
      </w:r>
      <w:r w:rsidRPr="00CD6152">
        <w:t>.</w:t>
      </w:r>
      <w:r>
        <w:t> J</w:t>
      </w:r>
      <w:r w:rsidRPr="00CD6152">
        <w:t>ednostka samorządu terytorialnego otrzymuje środki</w:t>
      </w:r>
      <w:r>
        <w:t>, o których mowa w ust. 1 pkt 2, j</w:t>
      </w:r>
      <w:r w:rsidRPr="00CD6152">
        <w:t xml:space="preserve">eżeli kwota obliczona w sposób, </w:t>
      </w:r>
      <w:r w:rsidRPr="00E25B19">
        <w:t>o którym mowa w ust. 3</w:t>
      </w:r>
      <w:r w:rsidR="00D00B41" w:rsidRPr="00E25B19">
        <w:t xml:space="preserve"> i 4</w:t>
      </w:r>
      <w:r w:rsidRPr="00E25B19">
        <w:t>,</w:t>
      </w:r>
      <w:r w:rsidRPr="00CD6152">
        <w:t xml:space="preserve"> jest niższa od</w:t>
      </w:r>
      <w:r>
        <w:t xml:space="preserve"> kwoty</w:t>
      </w:r>
      <w:r w:rsidRPr="00CD6152">
        <w:t xml:space="preserve">: </w:t>
      </w:r>
    </w:p>
    <w:p w14:paraId="6DC4B38E" w14:textId="77777777" w:rsidR="00975C1A" w:rsidRPr="00CD6152" w:rsidRDefault="00975C1A" w:rsidP="00975C1A">
      <w:pPr>
        <w:pStyle w:val="ZPKTzmpktartykuempunktem"/>
      </w:pPr>
      <w:r>
        <w:t>1)</w:t>
      </w:r>
      <w:r>
        <w:tab/>
      </w:r>
      <w:r w:rsidRPr="00CD6152">
        <w:t>1 000 000 zł</w:t>
      </w:r>
      <w:r>
        <w:t xml:space="preserve">, a </w:t>
      </w:r>
      <w:r w:rsidRPr="00CD6152">
        <w:t>liczba mieszkańców gminy nie przekracza 5 000,</w:t>
      </w:r>
    </w:p>
    <w:p w14:paraId="2E293829" w14:textId="77777777" w:rsidR="00975C1A" w:rsidRPr="00CD6152" w:rsidRDefault="00975C1A" w:rsidP="00975C1A">
      <w:pPr>
        <w:pStyle w:val="ZPKTzmpktartykuempunktem"/>
      </w:pPr>
      <w:r>
        <w:t>2)</w:t>
      </w:r>
      <w:r>
        <w:tab/>
      </w:r>
      <w:r w:rsidRPr="00CD6152">
        <w:t>1 500 000 zł</w:t>
      </w:r>
      <w:r>
        <w:t xml:space="preserve">, a </w:t>
      </w:r>
      <w:r w:rsidRPr="00CD6152">
        <w:t>liczba mieszkańców gminy przekracza 5 000, ale nie przekracza 10 000,</w:t>
      </w:r>
    </w:p>
    <w:p w14:paraId="7E5C542F" w14:textId="77777777" w:rsidR="00975C1A" w:rsidRPr="00CD6152" w:rsidRDefault="00975C1A" w:rsidP="00975C1A">
      <w:pPr>
        <w:pStyle w:val="ZPKTzmpktartykuempunktem"/>
      </w:pPr>
      <w:r>
        <w:t>3)</w:t>
      </w:r>
      <w:r>
        <w:tab/>
      </w:r>
      <w:r w:rsidRPr="00CD6152">
        <w:t>2 000 000 zł</w:t>
      </w:r>
      <w:r>
        <w:t xml:space="preserve">, a </w:t>
      </w:r>
      <w:r w:rsidRPr="00CD6152">
        <w:t>liczba mieszkańców gminy przekracza 10 000,</w:t>
      </w:r>
    </w:p>
    <w:p w14:paraId="3716805E" w14:textId="77777777" w:rsidR="00975C1A" w:rsidRPr="00CD6152" w:rsidRDefault="00975C1A" w:rsidP="00975C1A">
      <w:pPr>
        <w:pStyle w:val="ZPKTzmpktartykuempunktem"/>
      </w:pPr>
      <w:r>
        <w:t>4)</w:t>
      </w:r>
      <w:r>
        <w:tab/>
        <w:t xml:space="preserve">3 000 000 zł, a </w:t>
      </w:r>
      <w:r w:rsidRPr="00CD6152">
        <w:t>liczba mieszkańców powiatu nie przekracza 75 000,</w:t>
      </w:r>
    </w:p>
    <w:p w14:paraId="75476233" w14:textId="77777777" w:rsidR="00975C1A" w:rsidRPr="00CD6152" w:rsidRDefault="00975C1A" w:rsidP="00975C1A">
      <w:pPr>
        <w:pStyle w:val="ZPKTzmpktartykuempunktem"/>
      </w:pPr>
      <w:r>
        <w:t>5)</w:t>
      </w:r>
      <w:r>
        <w:tab/>
        <w:t xml:space="preserve">4 </w:t>
      </w:r>
      <w:r w:rsidRPr="00CD6152">
        <w:t>000 000 zł</w:t>
      </w:r>
      <w:r>
        <w:t xml:space="preserve">, a </w:t>
      </w:r>
      <w:r w:rsidRPr="00CD6152">
        <w:t>liczba mieszkańców powiatu przekracza 75 000,</w:t>
      </w:r>
    </w:p>
    <w:p w14:paraId="4E8F2661" w14:textId="77777777" w:rsidR="00975C1A" w:rsidRPr="00CD6152" w:rsidRDefault="00975C1A" w:rsidP="00975C1A">
      <w:pPr>
        <w:pStyle w:val="ZPKTzmpktartykuempunktem"/>
      </w:pPr>
      <w:r>
        <w:t>6)</w:t>
      </w:r>
      <w:r>
        <w:tab/>
      </w:r>
      <w:r w:rsidRPr="00CD6152">
        <w:t>6 000 000 zł</w:t>
      </w:r>
      <w:r>
        <w:t xml:space="preserve">, a </w:t>
      </w:r>
      <w:bookmarkStart w:id="5" w:name="_Hlk178846575"/>
      <w:r w:rsidRPr="00CD6152">
        <w:t>liczba mieszkańców województwa nie przekracza 1</w:t>
      </w:r>
      <w:r>
        <w:t> </w:t>
      </w:r>
      <w:r w:rsidRPr="00CD6152">
        <w:t>250 000,</w:t>
      </w:r>
      <w:bookmarkEnd w:id="5"/>
    </w:p>
    <w:p w14:paraId="64C027C9" w14:textId="77777777" w:rsidR="00975C1A" w:rsidRPr="00CD6152" w:rsidRDefault="00975C1A" w:rsidP="00975C1A">
      <w:pPr>
        <w:pStyle w:val="ZPKTzmpktartykuempunktem"/>
      </w:pPr>
      <w:r>
        <w:t>7)</w:t>
      </w:r>
      <w:r>
        <w:tab/>
      </w:r>
      <w:r w:rsidRPr="00CD6152">
        <w:t>8 000 000 zł</w:t>
      </w:r>
      <w:r>
        <w:t>, a</w:t>
      </w:r>
      <w:r w:rsidRPr="00CD6152">
        <w:t xml:space="preserve"> liczba mieszkańców województwa przekracza 1</w:t>
      </w:r>
      <w:r>
        <w:t> </w:t>
      </w:r>
      <w:r w:rsidRPr="00CD6152">
        <w:t>250 000</w:t>
      </w:r>
    </w:p>
    <w:p w14:paraId="3AC32DF9" w14:textId="77777777" w:rsidR="00975C1A" w:rsidRDefault="00975C1A" w:rsidP="00975C1A">
      <w:pPr>
        <w:pStyle w:val="ZCZWSPPKTzmczciwsppktartykuempunktem"/>
      </w:pPr>
      <w:r w:rsidRPr="00DD3D8C">
        <w:t>–</w:t>
      </w:r>
      <w:r>
        <w:t xml:space="preserve"> przy czym środki te są przekazywane </w:t>
      </w:r>
      <w:r w:rsidRPr="00CD6152">
        <w:t xml:space="preserve">w wysokości zapewniającej dodatkowe dochody nie niższe od kwot wskazanych </w:t>
      </w:r>
      <w:r>
        <w:t xml:space="preserve">odpowiednio </w:t>
      </w:r>
      <w:r w:rsidRPr="00CD6152">
        <w:t>w pkt 1</w:t>
      </w:r>
      <w:r w:rsidRPr="0051412B">
        <w:t>–</w:t>
      </w:r>
      <w:r w:rsidRPr="00CD6152">
        <w:t xml:space="preserve">7. </w:t>
      </w:r>
    </w:p>
    <w:p w14:paraId="6CC78F22" w14:textId="77777777" w:rsidR="00975C1A" w:rsidRPr="00CD6152" w:rsidRDefault="00975C1A" w:rsidP="00975C1A">
      <w:pPr>
        <w:pStyle w:val="ZUSTzmustartykuempunktem"/>
      </w:pPr>
      <w:bookmarkStart w:id="6" w:name="_Hlk180487519"/>
      <w:r>
        <w:t>6</w:t>
      </w:r>
      <w:r w:rsidRPr="00CD6152">
        <w:t>.</w:t>
      </w:r>
      <w:r>
        <w:t> </w:t>
      </w:r>
      <w:r w:rsidRPr="00CD6152">
        <w:t>Kwota z tytułu uzupełnienia subwencji ogólnej podlega zmniejszeniu w</w:t>
      </w:r>
      <w:r>
        <w:t> </w:t>
      </w:r>
      <w:r w:rsidRPr="00CD6152">
        <w:t>przypadku</w:t>
      </w:r>
      <w:r w:rsidR="00B74917">
        <w:t>,</w:t>
      </w:r>
      <w:r w:rsidRPr="00CD6152">
        <w:t xml:space="preserve"> gdy suma dochodów jednostki samorządu terytorialnego, o których mowa w ust. 3</w:t>
      </w:r>
      <w:r w:rsidRPr="0051412B">
        <w:t>–</w:t>
      </w:r>
      <w:r>
        <w:t>5</w:t>
      </w:r>
      <w:r w:rsidRPr="00CD6152">
        <w:t>, jest wyższa od dochodów tej jednostki na rok 2024 z tytułu udziału we wpływach z podatku dochodowego od osób fizycznych, ustalonych z uwzględnieniem kwot wynikających z korekty, o której mowa w art. 9c ustawy z dnia 13 listopada 2003 r. o dochodach jednostek samorządu terytorialnego</w:t>
      </w:r>
      <w:r>
        <w:t xml:space="preserve"> (w brzmieniu z dnia </w:t>
      </w:r>
      <w:r w:rsidR="00D00B41" w:rsidRPr="00E25B19">
        <w:t>26</w:t>
      </w:r>
      <w:r w:rsidR="00D00B41" w:rsidRPr="00E25B19">
        <w:rPr>
          <w:rStyle w:val="Ppogrubienie"/>
        </w:rPr>
        <w:t xml:space="preserve"> </w:t>
      </w:r>
      <w:r w:rsidR="00D00B41" w:rsidRPr="00E25B19">
        <w:t>października 2021</w:t>
      </w:r>
      <w:r w:rsidR="00D00B41" w:rsidRPr="00E25B19">
        <w:rPr>
          <w:rStyle w:val="Ppogrubienie"/>
        </w:rPr>
        <w:t xml:space="preserve"> </w:t>
      </w:r>
      <w:r w:rsidR="00D00B41" w:rsidRPr="00E25B19">
        <w:t>r., Dz. U. z 2021 r. poz. 1927</w:t>
      </w:r>
      <w:r w:rsidRPr="00E25B19">
        <w:t>)</w:t>
      </w:r>
      <w:r w:rsidRPr="00CD6152">
        <w:t>.</w:t>
      </w:r>
    </w:p>
    <w:bookmarkEnd w:id="6"/>
    <w:p w14:paraId="3ECAF7D9" w14:textId="77777777" w:rsidR="00975C1A" w:rsidRDefault="00975C1A" w:rsidP="00975C1A">
      <w:pPr>
        <w:pStyle w:val="ZUSTzmustartykuempunktem"/>
      </w:pPr>
      <w:r>
        <w:t>7. </w:t>
      </w:r>
      <w:r w:rsidRPr="00CD6152">
        <w:t>Miastom na prawach powiatu przysługują dodatkowe dochody, o których mowa w ust. 1 pkt 1 i 2, obliczone w sposób, o którym mowa w ust. 3</w:t>
      </w:r>
      <w:r w:rsidRPr="0051412B">
        <w:t>–</w:t>
      </w:r>
      <w:r>
        <w:t>6</w:t>
      </w:r>
      <w:r w:rsidRPr="00CD6152">
        <w:t>, jak dla gmin i powiatów, z każdej z części ustalonej odpowiednio dla gmin i powiatów.</w:t>
      </w:r>
    </w:p>
    <w:p w14:paraId="0B931A46" w14:textId="77777777" w:rsidR="00975C1A" w:rsidRPr="00E25B19" w:rsidRDefault="00D00B41" w:rsidP="00975C1A">
      <w:pPr>
        <w:pStyle w:val="ZUSTzmustartykuempunktem"/>
        <w:rPr>
          <w:rStyle w:val="Ppogrubienie"/>
        </w:rPr>
      </w:pPr>
      <w:r w:rsidRPr="00E25B19">
        <w:t>8. Przez liczbę mieszkańców, o której mowa w ust. 5, rozumie się liczbę mieszkańców zamieszkałych na obszarze danej jednostki samorządu terytorialnego, według stanu na dzień 31 grudnia 2022 r., ustaloną przez Prezesa Głównego Urzędu Statystycznego do dnia 31 maja 2023 r.</w:t>
      </w:r>
    </w:p>
    <w:p w14:paraId="2563AC20" w14:textId="77777777" w:rsidR="00975C1A" w:rsidRDefault="00975C1A" w:rsidP="00975C1A">
      <w:pPr>
        <w:pStyle w:val="ZUSTzmustartykuempunktem"/>
      </w:pPr>
      <w:r>
        <w:lastRenderedPageBreak/>
        <w:t>9. </w:t>
      </w:r>
      <w:r w:rsidRPr="001A1BDA">
        <w:t>Dodatkowe dochody, o których mowa w ust. 1, przekaże jednostkom samorządu terytorialnego minister właściwy do spraw finansów publicznych, przy czym przekazanie może nastąpić w ratach.</w:t>
      </w:r>
    </w:p>
    <w:p w14:paraId="7BCF000B" w14:textId="77777777" w:rsidR="00975C1A" w:rsidRPr="00CD6152" w:rsidRDefault="00975C1A" w:rsidP="00975C1A">
      <w:pPr>
        <w:pStyle w:val="ZUSTzmustartykuempunktem"/>
      </w:pPr>
      <w:r>
        <w:t>10. </w:t>
      </w:r>
      <w:r w:rsidRPr="001A1BDA">
        <w:t>O przeznaczeniu dodatkowych dochodów, o których mowa w ust. 1, decyduje organ stanowiący jednostki samorządu terytorialnego.</w:t>
      </w:r>
      <w:r>
        <w:t>”.</w:t>
      </w:r>
    </w:p>
    <w:p w14:paraId="4F419D95" w14:textId="77777777" w:rsidR="00975C1A" w:rsidRDefault="00975C1A" w:rsidP="00975C1A">
      <w:pPr>
        <w:pStyle w:val="ARTartustawynprozporzdzenia"/>
      </w:pPr>
      <w:r w:rsidRPr="00B80990">
        <w:rPr>
          <w:rStyle w:val="Ppogrubienie"/>
        </w:rPr>
        <w:t>Art.</w:t>
      </w:r>
      <w:r>
        <w:rPr>
          <w:rStyle w:val="Ppogrubienie"/>
        </w:rPr>
        <w:t> 2</w:t>
      </w:r>
      <w:r w:rsidRPr="00B80990">
        <w:rPr>
          <w:rStyle w:val="Ppogrubienie"/>
        </w:rPr>
        <w:t>.</w:t>
      </w:r>
      <w:r>
        <w:t> </w:t>
      </w:r>
      <w:r w:rsidRPr="007857E2">
        <w:t xml:space="preserve">Ustawa wchodzi </w:t>
      </w:r>
      <w:bookmarkStart w:id="7" w:name="_Hlk179280523"/>
      <w:r w:rsidRPr="007857E2">
        <w:t>w życie</w:t>
      </w:r>
      <w:r>
        <w:t xml:space="preserve"> z dniem następującym po dniu ogłoszenia.</w:t>
      </w:r>
      <w:bookmarkEnd w:id="7"/>
    </w:p>
    <w:p w14:paraId="23473313"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5F8A6" w14:textId="77777777" w:rsidR="00940028" w:rsidRDefault="00940028">
      <w:r>
        <w:separator/>
      </w:r>
    </w:p>
  </w:endnote>
  <w:endnote w:type="continuationSeparator" w:id="0">
    <w:p w14:paraId="6F75F0AE" w14:textId="77777777" w:rsidR="00940028" w:rsidRDefault="009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3EF62" w14:textId="77777777" w:rsidR="00940028" w:rsidRDefault="00940028">
      <w:r>
        <w:separator/>
      </w:r>
    </w:p>
  </w:footnote>
  <w:footnote w:type="continuationSeparator" w:id="0">
    <w:p w14:paraId="04723B00" w14:textId="77777777" w:rsidR="00940028" w:rsidRDefault="0094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6E65E" w14:textId="51C1F08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74917">
      <w:rPr>
        <w:rStyle w:val="Ppogrubienie"/>
        <w:noProof/>
      </w:rPr>
      <w:t>3</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B2806">
      <w:rPr>
        <w:rStyle w:val="Ppogrubienie"/>
        <w:noProof/>
      </w:rPr>
      <w:t>2024-11-0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25B19">
          <w:rPr>
            <w:rStyle w:val="Ppogrubienie"/>
            <w:noProof/>
          </w:rPr>
          <w:t>V3_2509-2.NK.DOCX</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B74917">
          <w:rPr>
            <w:rStyle w:val="Ppogrubienie"/>
            <w:noProof/>
          </w:rPr>
          <w:t>3</w:t>
        </w:r>
        <w:r w:rsidRPr="00084E7F">
          <w:rPr>
            <w:rStyle w:val="Ppogrubienie"/>
          </w:rPr>
          <w:fldChar w:fldCharType="end"/>
        </w:r>
      </w:sdtContent>
    </w:sdt>
  </w:p>
  <w:p w14:paraId="755081E1"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A856BF3" wp14:editId="2B8B2A2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975C1A">
      <w:rPr>
        <w:rStyle w:val="Ppogrubienie"/>
      </w:rPr>
      <w:t xml:space="preserve"> 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69CB9" w14:textId="5257D8F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B2806">
      <w:rPr>
        <w:rStyle w:val="Ppogrubienie"/>
        <w:noProof/>
      </w:rPr>
      <w:t>2024-11-0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3E73BF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4DD3B6B" wp14:editId="063D272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54954120">
    <w:abstractNumId w:val="24"/>
  </w:num>
  <w:num w:numId="2" w16cid:durableId="158886592">
    <w:abstractNumId w:val="24"/>
  </w:num>
  <w:num w:numId="3" w16cid:durableId="2076050378">
    <w:abstractNumId w:val="19"/>
  </w:num>
  <w:num w:numId="4" w16cid:durableId="1651401336">
    <w:abstractNumId w:val="19"/>
  </w:num>
  <w:num w:numId="5" w16cid:durableId="1446198591">
    <w:abstractNumId w:val="38"/>
  </w:num>
  <w:num w:numId="6" w16cid:durableId="590356966">
    <w:abstractNumId w:val="34"/>
  </w:num>
  <w:num w:numId="7" w16cid:durableId="1246720830">
    <w:abstractNumId w:val="38"/>
  </w:num>
  <w:num w:numId="8" w16cid:durableId="1842816808">
    <w:abstractNumId w:val="34"/>
  </w:num>
  <w:num w:numId="9" w16cid:durableId="1271275482">
    <w:abstractNumId w:val="38"/>
  </w:num>
  <w:num w:numId="10" w16cid:durableId="4675594">
    <w:abstractNumId w:val="34"/>
  </w:num>
  <w:num w:numId="11" w16cid:durableId="2123957704">
    <w:abstractNumId w:val="15"/>
  </w:num>
  <w:num w:numId="12" w16cid:durableId="679091501">
    <w:abstractNumId w:val="10"/>
  </w:num>
  <w:num w:numId="13" w16cid:durableId="691492309">
    <w:abstractNumId w:val="16"/>
  </w:num>
  <w:num w:numId="14" w16cid:durableId="650452949">
    <w:abstractNumId w:val="28"/>
  </w:num>
  <w:num w:numId="15" w16cid:durableId="1827743995">
    <w:abstractNumId w:val="15"/>
  </w:num>
  <w:num w:numId="16" w16cid:durableId="853345126">
    <w:abstractNumId w:val="17"/>
  </w:num>
  <w:num w:numId="17" w16cid:durableId="352266201">
    <w:abstractNumId w:val="8"/>
  </w:num>
  <w:num w:numId="18" w16cid:durableId="1765346452">
    <w:abstractNumId w:val="3"/>
  </w:num>
  <w:num w:numId="19" w16cid:durableId="2135369992">
    <w:abstractNumId w:val="2"/>
  </w:num>
  <w:num w:numId="20" w16cid:durableId="2049138559">
    <w:abstractNumId w:val="1"/>
  </w:num>
  <w:num w:numId="21" w16cid:durableId="857626196">
    <w:abstractNumId w:val="0"/>
  </w:num>
  <w:num w:numId="22" w16cid:durableId="1778989087">
    <w:abstractNumId w:val="9"/>
  </w:num>
  <w:num w:numId="23" w16cid:durableId="1212034685">
    <w:abstractNumId w:val="7"/>
  </w:num>
  <w:num w:numId="24" w16cid:durableId="1548763179">
    <w:abstractNumId w:val="6"/>
  </w:num>
  <w:num w:numId="25" w16cid:durableId="446311929">
    <w:abstractNumId w:val="5"/>
  </w:num>
  <w:num w:numId="26" w16cid:durableId="861018796">
    <w:abstractNumId w:val="4"/>
  </w:num>
  <w:num w:numId="27" w16cid:durableId="1642346598">
    <w:abstractNumId w:val="36"/>
  </w:num>
  <w:num w:numId="28" w16cid:durableId="1840609071">
    <w:abstractNumId w:val="27"/>
  </w:num>
  <w:num w:numId="29" w16cid:durableId="1421294626">
    <w:abstractNumId w:val="39"/>
  </w:num>
  <w:num w:numId="30" w16cid:durableId="1011377040">
    <w:abstractNumId w:val="35"/>
  </w:num>
  <w:num w:numId="31" w16cid:durableId="459496713">
    <w:abstractNumId w:val="20"/>
  </w:num>
  <w:num w:numId="32" w16cid:durableId="1284530947">
    <w:abstractNumId w:val="11"/>
  </w:num>
  <w:num w:numId="33" w16cid:durableId="1875389917">
    <w:abstractNumId w:val="33"/>
  </w:num>
  <w:num w:numId="34" w16cid:durableId="968625918">
    <w:abstractNumId w:val="21"/>
  </w:num>
  <w:num w:numId="35" w16cid:durableId="2039891755">
    <w:abstractNumId w:val="18"/>
  </w:num>
  <w:num w:numId="36" w16cid:durableId="1117718080">
    <w:abstractNumId w:val="23"/>
  </w:num>
  <w:num w:numId="37" w16cid:durableId="173541160">
    <w:abstractNumId w:val="29"/>
  </w:num>
  <w:num w:numId="38" w16cid:durableId="520893405">
    <w:abstractNumId w:val="26"/>
  </w:num>
  <w:num w:numId="39" w16cid:durableId="1074552450">
    <w:abstractNumId w:val="14"/>
  </w:num>
  <w:num w:numId="40" w16cid:durableId="387919231">
    <w:abstractNumId w:val="32"/>
  </w:num>
  <w:num w:numId="41" w16cid:durableId="679701660">
    <w:abstractNumId w:val="30"/>
  </w:num>
  <w:num w:numId="42" w16cid:durableId="1141074008">
    <w:abstractNumId w:val="22"/>
  </w:num>
  <w:num w:numId="43" w16cid:durableId="1999990012">
    <w:abstractNumId w:val="37"/>
  </w:num>
  <w:num w:numId="44" w16cid:durableId="66852116">
    <w:abstractNumId w:val="13"/>
  </w:num>
  <w:num w:numId="45" w16cid:durableId="1557424129">
    <w:abstractNumId w:val="40"/>
  </w:num>
  <w:num w:numId="46" w16cid:durableId="361514329">
    <w:abstractNumId w:val="25"/>
  </w:num>
  <w:num w:numId="47" w16cid:durableId="1205487410">
    <w:abstractNumId w:val="12"/>
  </w:num>
  <w:num w:numId="48" w16cid:durableId="1822093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8B2"/>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3FF"/>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06"/>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0028"/>
    <w:rsid w:val="00943751"/>
    <w:rsid w:val="00946DD0"/>
    <w:rsid w:val="009509E6"/>
    <w:rsid w:val="00952018"/>
    <w:rsid w:val="00952800"/>
    <w:rsid w:val="0095300D"/>
    <w:rsid w:val="00956812"/>
    <w:rsid w:val="0095719A"/>
    <w:rsid w:val="009623E9"/>
    <w:rsid w:val="00963EEB"/>
    <w:rsid w:val="009648BC"/>
    <w:rsid w:val="00964C2F"/>
    <w:rsid w:val="00965F88"/>
    <w:rsid w:val="00975C1A"/>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4917"/>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F49"/>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2F62"/>
    <w:rsid w:val="00CD46FA"/>
    <w:rsid w:val="00CD5973"/>
    <w:rsid w:val="00CE31A6"/>
    <w:rsid w:val="00CE5AC5"/>
    <w:rsid w:val="00CF09AA"/>
    <w:rsid w:val="00CF2DE3"/>
    <w:rsid w:val="00CF4813"/>
    <w:rsid w:val="00CF5233"/>
    <w:rsid w:val="00D00B41"/>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5B19"/>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B70"/>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5F9D"/>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23809-AD49-4C75-9599-E9D0AFB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603</Characters>
  <Application>Microsoft Office Word</Application>
  <DocSecurity>0</DocSecurity>
  <Lines>30</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6T19:20:00Z</dcterms:created>
  <dcterms:modified xsi:type="dcterms:W3CDTF">2024-11-06T19:20:00Z</dcterms:modified>
  <cp:category/>
</cp:coreProperties>
</file>